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194270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33EE42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45F9D" w:rsidRPr="00D45F9D">
        <w:rPr>
          <w:sz w:val="24"/>
          <w:szCs w:val="24"/>
        </w:rPr>
        <w:t>SATAtualizarBD_</w:t>
      </w:r>
      <w:r w:rsidR="00194270">
        <w:rPr>
          <w:sz w:val="24"/>
          <w:szCs w:val="24"/>
        </w:rPr>
        <w:t>201109A</w:t>
      </w:r>
      <w:r w:rsidRPr="00231BF6">
        <w:rPr>
          <w:sz w:val="24"/>
          <w:szCs w:val="24"/>
        </w:rPr>
        <w:t>.exe</w:t>
      </w:r>
    </w:p>
    <w:p w14:paraId="2A433F45" w14:textId="68B05403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B5B7A">
        <w:rPr>
          <w:b w:val="0"/>
          <w:sz w:val="24"/>
          <w:szCs w:val="24"/>
        </w:rPr>
        <w:t>20</w:t>
      </w:r>
    </w:p>
    <w:p w14:paraId="70DEF808" w14:textId="1CA5220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194270">
        <w:rPr>
          <w:b w:val="0"/>
          <w:sz w:val="24"/>
          <w:szCs w:val="24"/>
        </w:rPr>
        <w:t>201109A</w:t>
      </w:r>
    </w:p>
    <w:p w14:paraId="514948E5" w14:textId="22E9C30D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194270">
        <w:rPr>
          <w:b w:val="0"/>
          <w:sz w:val="24"/>
          <w:szCs w:val="24"/>
        </w:rPr>
        <w:t xml:space="preserve">Matheus Alexandre/João Emanuel </w:t>
      </w:r>
    </w:p>
    <w:p w14:paraId="30B37579" w14:textId="77777777" w:rsidR="00CF4244" w:rsidRPr="00231BF6" w:rsidRDefault="00CF4244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0A84265" w:rsidR="00F54F1B" w:rsidRPr="00231BF6" w:rsidRDefault="00A01478" w:rsidP="00DF6CB2">
      <w:pPr>
        <w:pStyle w:val="CENTARI-12"/>
        <w:jc w:val="both"/>
        <w:rPr>
          <w:b w:val="0"/>
          <w:sz w:val="24"/>
          <w:szCs w:val="24"/>
        </w:rPr>
      </w:pPr>
      <w:r w:rsidRPr="00BC3524">
        <w:rPr>
          <w:b w:val="0"/>
          <w:sz w:val="24"/>
          <w:szCs w:val="24"/>
        </w:rPr>
        <w:t>SATAtualizarBD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03FD221C" w14:textId="13DFB4B0" w:rsidR="007328F9" w:rsidRDefault="00C8639B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ecutar SATAtualizarBD (deve estar junto com os executáveis e arquivo SAT.INI</w:t>
      </w:r>
      <w:r w:rsidR="004245B3"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)</w:t>
      </w:r>
    </w:p>
    <w:p w14:paraId="4D49A9A3" w14:textId="77777777" w:rsidR="0001352A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01478" w:rsidRPr="00BC3524">
        <w:rPr>
          <w:b w:val="0"/>
          <w:sz w:val="24"/>
          <w:szCs w:val="24"/>
        </w:rPr>
        <w:t>SATAtualizarBD</w:t>
      </w:r>
      <w:r w:rsidR="00B93906">
        <w:rPr>
          <w:b w:val="0"/>
          <w:sz w:val="24"/>
          <w:szCs w:val="24"/>
        </w:rPr>
        <w:t>.exe</w:t>
      </w:r>
    </w:p>
    <w:p w14:paraId="21122CFE" w14:textId="028F44A9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03BED5D" w14:textId="6EF00FC1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</w:t>
      </w:r>
      <w:r w:rsidR="007939C9">
        <w:rPr>
          <w:color w:val="00B0F0"/>
          <w:sz w:val="32"/>
          <w:szCs w:val="28"/>
        </w:rPr>
        <w:t>tualizar Banco de Dados</w:t>
      </w: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03239C95" w14:textId="5F3BB645" w:rsidR="007C2CD3" w:rsidRPr="009361E4" w:rsidRDefault="00E6250B" w:rsidP="00EC6467">
      <w:pPr>
        <w:pStyle w:val="CENTARI-12"/>
        <w:jc w:val="left"/>
        <w:rPr>
          <w:color w:val="00B0F0"/>
          <w:sz w:val="24"/>
          <w:szCs w:val="28"/>
        </w:rPr>
      </w:pPr>
      <w:r>
        <w:rPr>
          <w:szCs w:val="24"/>
        </w:rPr>
        <w:t>Criar os campos no Banco de Dados...</w:t>
      </w:r>
      <w:r w:rsidR="00B025CF">
        <w:rPr>
          <w:szCs w:val="24"/>
        </w:rPr>
        <w:t xml:space="preserve"> </w:t>
      </w:r>
    </w:p>
    <w:p w14:paraId="6882481F" w14:textId="07FFA157" w:rsidR="006B1B4E" w:rsidRDefault="00BE2E28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Verificar e Criar Campos</w:t>
      </w:r>
      <w:r w:rsidR="008E7076" w:rsidRPr="008E7076">
        <w:rPr>
          <w:sz w:val="24"/>
          <w:szCs w:val="24"/>
        </w:rPr>
        <w:t>:</w:t>
      </w:r>
    </w:p>
    <w:p w14:paraId="74DD39C7" w14:textId="4083D832" w:rsidR="00BB10CB" w:rsidRPr="00BB10CB" w:rsidRDefault="00BB10CB" w:rsidP="00BB10CB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xecutar o arquivo SATAtualizarBD.exe que se encontra dentro da pasta do SAT; </w:t>
      </w:r>
    </w:p>
    <w:p w14:paraId="2B098BC5" w14:textId="205BEAA8" w:rsidR="0069743E" w:rsidRDefault="00EA5EB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 w:rsidR="009722AD">
        <w:rPr>
          <w:b w:val="0"/>
          <w:sz w:val="24"/>
          <w:szCs w:val="24"/>
        </w:rPr>
        <w:t xml:space="preserve"> “</w:t>
      </w:r>
      <w:r w:rsidRPr="00EA5EB4">
        <w:rPr>
          <w:b w:val="0"/>
          <w:sz w:val="24"/>
          <w:szCs w:val="24"/>
        </w:rPr>
        <w:t>Verificar e Criar Campos</w:t>
      </w:r>
      <w:r w:rsidR="009722AD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145F698" w14:textId="31A706D3" w:rsidR="00C8639B" w:rsidRPr="00C82380" w:rsidRDefault="00C8639B" w:rsidP="006B1B4E">
      <w:pPr>
        <w:pStyle w:val="CENTARI-12"/>
        <w:jc w:val="both"/>
        <w:rPr>
          <w:b w:val="0"/>
          <w:sz w:val="24"/>
          <w:szCs w:val="24"/>
        </w:rPr>
      </w:pPr>
      <w:r w:rsidRPr="00C8639B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.: Modulo contem temporizador, caso botão não seja acionado manualmente ele irá executar automaticamente após 2 segundos da abertura.</w:t>
      </w:r>
    </w:p>
    <w:p w14:paraId="0F9FB971" w14:textId="2095D18D" w:rsidR="00FD39BC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</w:t>
      </w:r>
      <w:r w:rsidR="00076518">
        <w:rPr>
          <w:b w:val="0"/>
          <w:sz w:val="24"/>
          <w:szCs w:val="24"/>
        </w:rPr>
        <w:t>r</w:t>
      </w:r>
      <w:r w:rsidR="00F85CE1">
        <w:rPr>
          <w:b w:val="0"/>
          <w:sz w:val="24"/>
          <w:szCs w:val="24"/>
        </w:rPr>
        <w:t xml:space="preserve"> uma janela</w:t>
      </w:r>
      <w:r w:rsidR="00EB2A65">
        <w:rPr>
          <w:b w:val="0"/>
          <w:sz w:val="24"/>
          <w:szCs w:val="24"/>
        </w:rPr>
        <w:t xml:space="preserve"> para verificar</w:t>
      </w:r>
      <w:r w:rsidR="00F85CE1">
        <w:rPr>
          <w:b w:val="0"/>
          <w:sz w:val="24"/>
          <w:szCs w:val="24"/>
        </w:rPr>
        <w:t xml:space="preserve"> </w:t>
      </w:r>
      <w:r w:rsidR="00EB2A65">
        <w:rPr>
          <w:b w:val="0"/>
          <w:sz w:val="24"/>
          <w:szCs w:val="24"/>
        </w:rPr>
        <w:t>o Banco de Dados</w:t>
      </w:r>
      <w:r w:rsidR="00BB10CB">
        <w:rPr>
          <w:b w:val="0"/>
          <w:sz w:val="24"/>
          <w:szCs w:val="24"/>
        </w:rPr>
        <w:t xml:space="preserve"> e criar os campos necessários, após criar deverá apresentar a mensagem “Atualização do Banco de Dados concluída com sucesso!”.</w:t>
      </w: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536EBFE8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 Fechar</w:t>
      </w:r>
    </w:p>
    <w:p w14:paraId="2AEAF8B4" w14:textId="3ADE8E82" w:rsidR="00002EA6" w:rsidRPr="00303DEC" w:rsidRDefault="00C63DFB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pós ter criado os campos clique no botão OK que aparece na tela pra fechar o modulo de atualização.</w:t>
      </w:r>
    </w:p>
    <w:p w14:paraId="1353DA73" w14:textId="6DFEB644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</w:t>
      </w:r>
      <w:r w:rsidR="00503BBB">
        <w:rPr>
          <w:b w:val="0"/>
          <w:sz w:val="24"/>
          <w:szCs w:val="24"/>
        </w:rPr>
        <w:t>ódulo após ter criado os campos no banco de dados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13DA9E8" w14:textId="14F81ECF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5B89A187" w14:textId="7CEC9BFE" w:rsidR="00F347EE" w:rsidRPr="00194270" w:rsidRDefault="00F347EE" w:rsidP="0019427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EA03D74" w:rsidR="00F347EE" w:rsidRPr="00231BF6" w:rsidRDefault="00194270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atheus Alexandre/João Emanuel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352A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518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4270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30E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144A"/>
    <w:rsid w:val="00481718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03BBB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84B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C7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10BE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2F39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7626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7A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E5599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93906"/>
    <w:rsid w:val="00BA1C9D"/>
    <w:rsid w:val="00BA28C8"/>
    <w:rsid w:val="00BA6E5F"/>
    <w:rsid w:val="00BB10CB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0E2A"/>
    <w:rsid w:val="00BF199B"/>
    <w:rsid w:val="00C01550"/>
    <w:rsid w:val="00C07A7F"/>
    <w:rsid w:val="00C10EDD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3DFB"/>
    <w:rsid w:val="00C6685D"/>
    <w:rsid w:val="00C761C0"/>
    <w:rsid w:val="00C77F69"/>
    <w:rsid w:val="00C82380"/>
    <w:rsid w:val="00C842FC"/>
    <w:rsid w:val="00C8639B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4244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66B"/>
    <w:rsid w:val="00FC5FCF"/>
    <w:rsid w:val="00FC7EA4"/>
    <w:rsid w:val="00FD1716"/>
    <w:rsid w:val="00FD39BC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9770-9E9C-4DDC-A864-4184BF9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487</cp:revision>
  <dcterms:created xsi:type="dcterms:W3CDTF">2016-04-12T18:50:00Z</dcterms:created>
  <dcterms:modified xsi:type="dcterms:W3CDTF">2020-11-11T14:49:00Z</dcterms:modified>
</cp:coreProperties>
</file>